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455"/>
        <w:tblOverlap w:val="never"/>
        <w:tblW w:w="10456" w:type="dxa"/>
        <w:tblLayout w:type="fixed"/>
        <w:tblLook w:val="0000" w:firstRow="0" w:lastRow="0" w:firstColumn="0" w:lastColumn="0" w:noHBand="0" w:noVBand="0"/>
      </w:tblPr>
      <w:tblGrid>
        <w:gridCol w:w="4786"/>
        <w:gridCol w:w="2693"/>
        <w:gridCol w:w="2977"/>
      </w:tblGrid>
      <w:tr w:rsidR="00FB1BE0" w14:paraId="23FC242E" w14:textId="77777777" w:rsidTr="004F3705">
        <w:tblPrEx>
          <w:tblCellMar>
            <w:top w:w="0" w:type="dxa"/>
            <w:bottom w:w="0" w:type="dxa"/>
          </w:tblCellMar>
        </w:tblPrEx>
        <w:tc>
          <w:tcPr>
            <w:tcW w:w="10456" w:type="dxa"/>
            <w:gridSpan w:val="3"/>
          </w:tcPr>
          <w:p w14:paraId="6CD0A47D" w14:textId="09915FE9" w:rsidR="00FB1BE0" w:rsidRDefault="00303EE1" w:rsidP="004F3705">
            <w:pPr>
              <w:pStyle w:val="a3"/>
              <w:spacing w:before="0" w:after="0"/>
              <w:ind w:right="23"/>
              <w:rPr>
                <w:noProof/>
                <w:sz w:val="20"/>
              </w:rPr>
            </w:pPr>
            <w:bookmarkStart w:id="0" w:name="_GoBack"/>
            <w:bookmarkEnd w:id="0"/>
            <w:r>
              <w:rPr>
                <w:noProof/>
                <w:sz w:val="20"/>
              </w:rPr>
              <w:drawing>
                <wp:inline distT="0" distB="0" distL="0" distR="0" wp14:anchorId="66EB2AE5" wp14:editId="4934CC60">
                  <wp:extent cx="638175" cy="7905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34D4B" w14:textId="77777777" w:rsidR="00FB1BE0" w:rsidRPr="00191376" w:rsidRDefault="004C00F8" w:rsidP="004F3705">
            <w:pPr>
              <w:pStyle w:val="a3"/>
              <w:spacing w:before="240" w:after="0"/>
              <w:ind w:right="23"/>
              <w:rPr>
                <w:spacing w:val="70"/>
                <w:sz w:val="32"/>
                <w:szCs w:val="32"/>
                <w:lang w:val="ru-RU"/>
              </w:rPr>
            </w:pPr>
            <w:r w:rsidRPr="00191376">
              <w:rPr>
                <w:spacing w:val="70"/>
                <w:sz w:val="32"/>
                <w:szCs w:val="32"/>
                <w:lang w:val="ru-RU"/>
              </w:rPr>
              <w:t>ДЕПАРТАМЕНТ ОБРАЗОВАНИЯ</w:t>
            </w:r>
          </w:p>
          <w:p w14:paraId="7FF8EFB6" w14:textId="77777777" w:rsidR="004C00F8" w:rsidRPr="00191376" w:rsidRDefault="004C00F8" w:rsidP="004F3705">
            <w:pPr>
              <w:pStyle w:val="a3"/>
              <w:spacing w:before="120" w:after="240"/>
              <w:ind w:right="23"/>
              <w:rPr>
                <w:spacing w:val="100"/>
                <w:sz w:val="30"/>
                <w:szCs w:val="30"/>
                <w:lang w:val="ru-RU"/>
              </w:rPr>
            </w:pPr>
            <w:r w:rsidRPr="00191376">
              <w:rPr>
                <w:spacing w:val="100"/>
                <w:sz w:val="30"/>
                <w:szCs w:val="30"/>
                <w:lang w:val="ru-RU"/>
              </w:rPr>
              <w:t>МЭРИИ ГОРОДА ЯРОСЛАВЛЯ</w:t>
            </w:r>
          </w:p>
          <w:p w14:paraId="0C112589" w14:textId="77777777" w:rsidR="00B17229" w:rsidRDefault="00B17229" w:rsidP="004F3705">
            <w:pPr>
              <w:pStyle w:val="1"/>
              <w:rPr>
                <w:spacing w:val="200"/>
              </w:rPr>
            </w:pPr>
          </w:p>
          <w:p w14:paraId="08D9BB89" w14:textId="77777777" w:rsidR="00FB1BE0" w:rsidRDefault="00FB1BE0" w:rsidP="004F3705">
            <w:pPr>
              <w:pStyle w:val="1"/>
              <w:spacing w:after="480"/>
              <w:rPr>
                <w:spacing w:val="200"/>
                <w:sz w:val="26"/>
              </w:rPr>
            </w:pPr>
            <w:r>
              <w:rPr>
                <w:spacing w:val="200"/>
              </w:rPr>
              <w:t>ПРИКАЗ</w:t>
            </w:r>
          </w:p>
        </w:tc>
      </w:tr>
      <w:tr w:rsidR="00FB1BE0" w14:paraId="45E2E668" w14:textId="77777777" w:rsidTr="004F3705">
        <w:tblPrEx>
          <w:tblCellMar>
            <w:top w:w="0" w:type="dxa"/>
            <w:bottom w:w="0" w:type="dxa"/>
          </w:tblCellMar>
        </w:tblPrEx>
        <w:tc>
          <w:tcPr>
            <w:tcW w:w="7479" w:type="dxa"/>
            <w:gridSpan w:val="2"/>
          </w:tcPr>
          <w:p w14:paraId="1B04AF09" w14:textId="77777777" w:rsidR="00FB1BE0" w:rsidRDefault="00865036" w:rsidP="00500B10">
            <w:pPr>
              <w:spacing w:after="840"/>
              <w:ind w:firstLine="567"/>
              <w:rPr>
                <w:sz w:val="26"/>
              </w:rPr>
            </w:pPr>
            <w:r>
              <w:rPr>
                <w:sz w:val="26"/>
              </w:rPr>
              <w:t>30.07</w:t>
            </w:r>
            <w:r w:rsidR="00174354">
              <w:rPr>
                <w:sz w:val="26"/>
              </w:rPr>
              <w:t>.20</w:t>
            </w:r>
            <w:r w:rsidR="004F304A">
              <w:rPr>
                <w:sz w:val="26"/>
              </w:rPr>
              <w:t>1</w:t>
            </w:r>
            <w:r w:rsidR="006F19B4">
              <w:rPr>
                <w:sz w:val="26"/>
              </w:rPr>
              <w:t>9</w:t>
            </w:r>
          </w:p>
        </w:tc>
        <w:tc>
          <w:tcPr>
            <w:tcW w:w="2977" w:type="dxa"/>
          </w:tcPr>
          <w:p w14:paraId="1DBBBA33" w14:textId="77777777" w:rsidR="00FB1BE0" w:rsidRPr="00865036" w:rsidRDefault="00FB1BE0" w:rsidP="006F19B4">
            <w:pPr>
              <w:spacing w:after="840"/>
              <w:rPr>
                <w:sz w:val="26"/>
              </w:rPr>
            </w:pPr>
            <w:r>
              <w:rPr>
                <w:sz w:val="26"/>
              </w:rPr>
              <w:t xml:space="preserve">№ </w:t>
            </w:r>
            <w:r w:rsidR="008F0E8C">
              <w:rPr>
                <w:sz w:val="26"/>
              </w:rPr>
              <w:t>01-05/</w:t>
            </w:r>
            <w:r w:rsidR="00865036">
              <w:rPr>
                <w:sz w:val="26"/>
              </w:rPr>
              <w:t>609</w:t>
            </w:r>
          </w:p>
        </w:tc>
      </w:tr>
      <w:tr w:rsidR="00FB1BE0" w14:paraId="46F08BE3" w14:textId="77777777" w:rsidTr="0023043E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2CAE003F" w14:textId="77777777" w:rsidR="00FB1BE0" w:rsidRPr="00422602" w:rsidRDefault="00422602" w:rsidP="004F370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Pr="00422602">
              <w:rPr>
                <w:sz w:val="26"/>
                <w:szCs w:val="26"/>
              </w:rPr>
              <w:t xml:space="preserve"> присвоении статуса муниципальной инновационной площадки, муниципального ресурсного центра, муниципальной стажировочной площадки обра</w:t>
            </w:r>
            <w:r w:rsidR="00865036">
              <w:rPr>
                <w:sz w:val="26"/>
                <w:szCs w:val="26"/>
              </w:rPr>
              <w:t>зовательным учреждениям на 2019-</w:t>
            </w:r>
            <w:r w:rsidRPr="00422602">
              <w:rPr>
                <w:sz w:val="26"/>
                <w:szCs w:val="26"/>
              </w:rPr>
              <w:t>2020 учебный год</w:t>
            </w:r>
          </w:p>
        </w:tc>
        <w:tc>
          <w:tcPr>
            <w:tcW w:w="5670" w:type="dxa"/>
            <w:gridSpan w:val="2"/>
          </w:tcPr>
          <w:p w14:paraId="2A4C29E9" w14:textId="77777777" w:rsidR="00FB1BE0" w:rsidRDefault="00FB1BE0" w:rsidP="004F3705">
            <w:pPr>
              <w:rPr>
                <w:sz w:val="26"/>
              </w:rPr>
            </w:pPr>
          </w:p>
        </w:tc>
      </w:tr>
    </w:tbl>
    <w:p w14:paraId="15335ECE" w14:textId="77777777" w:rsidR="00FB1BE0" w:rsidRDefault="00757B82" w:rsidP="00A062DD">
      <w:pPr>
        <w:tabs>
          <w:tab w:val="left" w:pos="993"/>
        </w:tabs>
        <w:spacing w:before="720"/>
        <w:ind w:firstLine="709"/>
        <w:jc w:val="both"/>
        <w:rPr>
          <w:sz w:val="26"/>
        </w:rPr>
      </w:pPr>
      <w:r>
        <w:rPr>
          <w:sz w:val="26"/>
          <w:szCs w:val="26"/>
        </w:rPr>
        <w:t>В</w:t>
      </w:r>
      <w:r w:rsidRPr="00191FBB">
        <w:rPr>
          <w:sz w:val="26"/>
          <w:szCs w:val="26"/>
        </w:rPr>
        <w:t xml:space="preserve"> целях развития и совершенствования инновационной инфраструктуры муниципальной системы образования</w:t>
      </w:r>
      <w:r>
        <w:rPr>
          <w:sz w:val="26"/>
        </w:rPr>
        <w:t xml:space="preserve"> и в</w:t>
      </w:r>
      <w:r w:rsidR="00A501C6">
        <w:rPr>
          <w:sz w:val="26"/>
        </w:rPr>
        <w:t xml:space="preserve"> соответствии с </w:t>
      </w:r>
      <w:r w:rsidRPr="00191FBB">
        <w:rPr>
          <w:sz w:val="26"/>
        </w:rPr>
        <w:t>Положение</w:t>
      </w:r>
      <w:r>
        <w:rPr>
          <w:sz w:val="26"/>
        </w:rPr>
        <w:t>м</w:t>
      </w:r>
      <w:r w:rsidRPr="00191FBB">
        <w:rPr>
          <w:sz w:val="26"/>
        </w:rPr>
        <w:t xml:space="preserve"> о порядке формирования и функционирования инновационной инфраструктуры в муниципальной системе образования города Ярославля</w:t>
      </w:r>
      <w:r>
        <w:rPr>
          <w:sz w:val="26"/>
        </w:rPr>
        <w:t>, утвержденным</w:t>
      </w:r>
      <w:r>
        <w:rPr>
          <w:sz w:val="26"/>
          <w:szCs w:val="26"/>
        </w:rPr>
        <w:t xml:space="preserve"> приказом</w:t>
      </w:r>
      <w:r w:rsidRPr="00767885">
        <w:rPr>
          <w:sz w:val="26"/>
          <w:szCs w:val="26"/>
        </w:rPr>
        <w:t xml:space="preserve"> департамента образования мэрии города Ярославля от </w:t>
      </w:r>
      <w:r w:rsidRPr="00B769BC">
        <w:rPr>
          <w:sz w:val="26"/>
        </w:rPr>
        <w:t>06</w:t>
      </w:r>
      <w:r>
        <w:rPr>
          <w:sz w:val="26"/>
        </w:rPr>
        <w:t>.0</w:t>
      </w:r>
      <w:r w:rsidRPr="00B769BC">
        <w:rPr>
          <w:sz w:val="26"/>
        </w:rPr>
        <w:t>5</w:t>
      </w:r>
      <w:r w:rsidRPr="00767885">
        <w:rPr>
          <w:sz w:val="26"/>
        </w:rPr>
        <w:t>.201</w:t>
      </w:r>
      <w:r w:rsidRPr="00B769BC">
        <w:rPr>
          <w:sz w:val="26"/>
        </w:rPr>
        <w:t>5</w:t>
      </w:r>
      <w:r w:rsidRPr="00767885">
        <w:rPr>
          <w:sz w:val="26"/>
        </w:rPr>
        <w:t xml:space="preserve"> </w:t>
      </w:r>
      <w:r w:rsidRPr="00767885">
        <w:rPr>
          <w:sz w:val="26"/>
          <w:szCs w:val="26"/>
        </w:rPr>
        <w:t xml:space="preserve">№ </w:t>
      </w:r>
      <w:r>
        <w:rPr>
          <w:sz w:val="26"/>
        </w:rPr>
        <w:t>01-05/</w:t>
      </w:r>
      <w:r w:rsidRPr="00B769BC">
        <w:rPr>
          <w:sz w:val="26"/>
        </w:rPr>
        <w:t>295</w:t>
      </w:r>
      <w:r w:rsidRPr="00B33A6D">
        <w:rPr>
          <w:sz w:val="26"/>
        </w:rPr>
        <w:t xml:space="preserve"> </w:t>
      </w:r>
      <w:r>
        <w:rPr>
          <w:sz w:val="26"/>
        </w:rPr>
        <w:t>«</w:t>
      </w:r>
      <w:r w:rsidRPr="00191FBB">
        <w:rPr>
          <w:sz w:val="26"/>
        </w:rPr>
        <w:t>«Об инновационной инфраструктуре муниципальной системы образования»</w:t>
      </w:r>
      <w:r w:rsidR="0023043E">
        <w:rPr>
          <w:sz w:val="26"/>
        </w:rPr>
        <w:t>,</w:t>
      </w:r>
      <w:r w:rsidRPr="00191FBB">
        <w:rPr>
          <w:sz w:val="26"/>
        </w:rPr>
        <w:t xml:space="preserve"> </w:t>
      </w:r>
      <w:r w:rsidR="00E7515E">
        <w:rPr>
          <w:sz w:val="26"/>
        </w:rPr>
        <w:t xml:space="preserve">и </w:t>
      </w:r>
      <w:r w:rsidR="0023043E">
        <w:rPr>
          <w:sz w:val="26"/>
          <w:szCs w:val="26"/>
        </w:rPr>
        <w:t>муниципальной программой</w:t>
      </w:r>
      <w:r w:rsidR="00E7515E" w:rsidRPr="00E7515E">
        <w:rPr>
          <w:sz w:val="26"/>
          <w:szCs w:val="26"/>
        </w:rPr>
        <w:t xml:space="preserve"> «Развитие образования в городе Ярославле» на </w:t>
      </w:r>
      <w:r w:rsidR="00E7515E" w:rsidRPr="00E7515E">
        <w:rPr>
          <w:color w:val="000000"/>
          <w:sz w:val="26"/>
          <w:szCs w:val="26"/>
        </w:rPr>
        <w:t>2015-2020 годы</w:t>
      </w:r>
      <w:r w:rsidR="00E7515E">
        <w:rPr>
          <w:color w:val="000000"/>
          <w:sz w:val="26"/>
          <w:szCs w:val="26"/>
        </w:rPr>
        <w:t>,</w:t>
      </w:r>
    </w:p>
    <w:p w14:paraId="6EC8C86B" w14:textId="77777777" w:rsidR="00FB1BE0" w:rsidRDefault="00FB1BE0" w:rsidP="00A062DD">
      <w:pPr>
        <w:tabs>
          <w:tab w:val="left" w:pos="993"/>
        </w:tabs>
        <w:spacing w:before="120" w:after="120"/>
        <w:ind w:firstLine="709"/>
        <w:jc w:val="both"/>
        <w:rPr>
          <w:sz w:val="26"/>
        </w:rPr>
      </w:pPr>
      <w:r>
        <w:rPr>
          <w:sz w:val="26"/>
        </w:rPr>
        <w:t>ПРИКАЗЫВАЮ:</w:t>
      </w:r>
    </w:p>
    <w:p w14:paraId="27BDAAEE" w14:textId="77777777" w:rsidR="00BA343F" w:rsidRPr="00BA343F" w:rsidRDefault="00D57AA4" w:rsidP="00BA343F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284ED5">
        <w:rPr>
          <w:sz w:val="26"/>
        </w:rPr>
        <w:t>Присвоить образовательным учреждениям статус муниципальной инновационной площадки, муниципальной стажировочной площадки и муниципального ресурсного центра на 201</w:t>
      </w:r>
      <w:r w:rsidR="00865036">
        <w:rPr>
          <w:sz w:val="26"/>
        </w:rPr>
        <w:t>9-</w:t>
      </w:r>
      <w:r w:rsidR="00BA343F" w:rsidRPr="00284ED5">
        <w:rPr>
          <w:sz w:val="26"/>
        </w:rPr>
        <w:t>2020 учебный год</w:t>
      </w:r>
      <w:r w:rsidR="00BA343F">
        <w:rPr>
          <w:sz w:val="26"/>
        </w:rPr>
        <w:t xml:space="preserve"> (приложение).</w:t>
      </w:r>
    </w:p>
    <w:p w14:paraId="32534241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Директору МОУ «ГЦРО» (Бушная О.В.) обеспечить методическое сопровож</w:t>
      </w:r>
      <w:r w:rsidR="009A0CFC" w:rsidRPr="00D41AD1">
        <w:rPr>
          <w:sz w:val="26"/>
        </w:rPr>
        <w:t>дение инновационных инфраструктур</w:t>
      </w:r>
      <w:r w:rsidRPr="00D41AD1">
        <w:rPr>
          <w:sz w:val="26"/>
        </w:rPr>
        <w:t xml:space="preserve"> </w:t>
      </w:r>
      <w:r w:rsidR="009A0CFC" w:rsidRPr="00D41AD1">
        <w:rPr>
          <w:sz w:val="26"/>
        </w:rPr>
        <w:t>муниципальной системы образования города Ярославля</w:t>
      </w:r>
      <w:r w:rsidRPr="00D41AD1">
        <w:rPr>
          <w:sz w:val="26"/>
        </w:rPr>
        <w:t>.</w:t>
      </w:r>
    </w:p>
    <w:p w14:paraId="3F2190A1" w14:textId="77777777" w:rsidR="00D57AA4" w:rsidRPr="00D41AD1" w:rsidRDefault="00D57AA4" w:rsidP="00D57AA4">
      <w:pPr>
        <w:numPr>
          <w:ilvl w:val="0"/>
          <w:numId w:val="1"/>
        </w:numPr>
        <w:tabs>
          <w:tab w:val="left" w:pos="993"/>
        </w:tabs>
        <w:ind w:firstLine="709"/>
        <w:jc w:val="both"/>
        <w:rPr>
          <w:sz w:val="26"/>
        </w:rPr>
      </w:pPr>
      <w:r w:rsidRPr="00D41AD1">
        <w:rPr>
          <w:sz w:val="26"/>
        </w:rPr>
        <w:t>Контроль за исполнением приказа возложить на начальника отдела развития муниципальной системы образования Капрашову В.М.</w:t>
      </w:r>
    </w:p>
    <w:p w14:paraId="05B6423D" w14:textId="77777777" w:rsidR="004F18E5" w:rsidRPr="00D41AD1" w:rsidRDefault="004F18E5" w:rsidP="00A062DD">
      <w:pPr>
        <w:tabs>
          <w:tab w:val="num" w:pos="1211"/>
        </w:tabs>
        <w:ind w:left="709" w:firstLine="709"/>
        <w:jc w:val="both"/>
        <w:rPr>
          <w:sz w:val="26"/>
        </w:rPr>
      </w:pPr>
    </w:p>
    <w:p w14:paraId="3C17D828" w14:textId="77777777" w:rsidR="00AE664E" w:rsidRPr="00D41AD1" w:rsidRDefault="00AE664E" w:rsidP="00AE664E">
      <w:pPr>
        <w:pStyle w:val="2"/>
        <w:spacing w:before="0"/>
      </w:pPr>
    </w:p>
    <w:p w14:paraId="79CC40A2" w14:textId="77777777" w:rsidR="00AE664E" w:rsidRPr="00D41AD1" w:rsidRDefault="00AE664E" w:rsidP="00AE664E">
      <w:pPr>
        <w:pStyle w:val="2"/>
        <w:spacing w:before="0"/>
      </w:pPr>
    </w:p>
    <w:p w14:paraId="2BD87958" w14:textId="77777777" w:rsidR="00AE664E" w:rsidRPr="00D41AD1" w:rsidRDefault="00191376" w:rsidP="008F0E8C">
      <w:pPr>
        <w:pStyle w:val="2"/>
        <w:spacing w:before="0"/>
      </w:pPr>
      <w:r w:rsidRPr="00D41AD1">
        <w:t>Директор департамента</w:t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881D50" w:rsidRPr="00D41AD1">
        <w:tab/>
      </w:r>
      <w:r w:rsidR="00CB0A3C" w:rsidRPr="00D41AD1">
        <w:t xml:space="preserve">                   </w:t>
      </w:r>
      <w:r w:rsidR="003A512F" w:rsidRPr="00D41AD1">
        <w:t xml:space="preserve">                          </w:t>
      </w:r>
      <w:r w:rsidR="008F0E8C" w:rsidRPr="00D41AD1">
        <w:t>Е.А.Иванова</w:t>
      </w:r>
    </w:p>
    <w:p w14:paraId="2AB3ED6D" w14:textId="77777777" w:rsidR="00BA343F" w:rsidRPr="00D41AD1" w:rsidRDefault="00BA343F" w:rsidP="00BA343F"/>
    <w:p w14:paraId="53A83AE0" w14:textId="77777777" w:rsidR="00BA343F" w:rsidRPr="00D41AD1" w:rsidRDefault="00BA343F" w:rsidP="00BA343F"/>
    <w:p w14:paraId="77E779C4" w14:textId="77777777" w:rsidR="0023043E" w:rsidRDefault="0023043E" w:rsidP="00BA343F">
      <w:pPr>
        <w:sectPr w:rsidR="0023043E" w:rsidSect="004F3705">
          <w:headerReference w:type="default" r:id="rId9"/>
          <w:footerReference w:type="even" r:id="rId10"/>
          <w:pgSz w:w="11906" w:h="16838" w:code="9"/>
          <w:pgMar w:top="1134" w:right="567" w:bottom="1134" w:left="1134" w:header="567" w:footer="567" w:gutter="0"/>
          <w:pgNumType w:start="1"/>
          <w:cols w:space="720"/>
          <w:titlePg/>
          <w:docGrid w:linePitch="272"/>
        </w:sectPr>
      </w:pPr>
    </w:p>
    <w:p w14:paraId="06373E9B" w14:textId="77777777" w:rsidR="00706F51" w:rsidRPr="00D41AD1" w:rsidRDefault="00706F51" w:rsidP="00706F51">
      <w:pPr>
        <w:pStyle w:val="4"/>
        <w:ind w:left="5103"/>
        <w:rPr>
          <w:szCs w:val="26"/>
        </w:rPr>
      </w:pPr>
      <w:r w:rsidRPr="00D41AD1">
        <w:rPr>
          <w:szCs w:val="26"/>
        </w:rPr>
        <w:lastRenderedPageBreak/>
        <w:t xml:space="preserve">Приложение </w:t>
      </w:r>
    </w:p>
    <w:p w14:paraId="10697117" w14:textId="77777777" w:rsidR="00706F51" w:rsidRPr="00D41AD1" w:rsidRDefault="00706F51" w:rsidP="00706F51">
      <w:pPr>
        <w:ind w:left="5103"/>
        <w:rPr>
          <w:sz w:val="26"/>
          <w:szCs w:val="26"/>
        </w:rPr>
      </w:pPr>
    </w:p>
    <w:p w14:paraId="38243C59" w14:textId="77777777" w:rsidR="00706F51" w:rsidRPr="00D41AD1" w:rsidRDefault="00706F51" w:rsidP="00706F51">
      <w:pPr>
        <w:ind w:left="5103"/>
        <w:rPr>
          <w:sz w:val="26"/>
          <w:szCs w:val="26"/>
        </w:rPr>
      </w:pPr>
      <w:r w:rsidRPr="00D41AD1">
        <w:rPr>
          <w:sz w:val="26"/>
          <w:szCs w:val="26"/>
        </w:rPr>
        <w:t>УТВЕРЖДЕН</w:t>
      </w:r>
    </w:p>
    <w:p w14:paraId="612BF6A0" w14:textId="77777777" w:rsidR="00706F51" w:rsidRPr="0023043E" w:rsidRDefault="00706F51" w:rsidP="00706F51">
      <w:pPr>
        <w:pStyle w:val="a9"/>
        <w:spacing w:after="0"/>
        <w:ind w:left="5103"/>
        <w:rPr>
          <w:szCs w:val="26"/>
          <w:lang w:val="ru-RU"/>
        </w:rPr>
      </w:pPr>
      <w:r w:rsidRPr="00D41AD1">
        <w:rPr>
          <w:szCs w:val="26"/>
        </w:rPr>
        <w:t xml:space="preserve">приказом департамента образования мэрии города Ярославля от </w:t>
      </w:r>
      <w:r w:rsidR="0023043E">
        <w:rPr>
          <w:szCs w:val="26"/>
          <w:lang w:val="ru-RU"/>
        </w:rPr>
        <w:t>30.07</w:t>
      </w:r>
      <w:r w:rsidRPr="00D41AD1">
        <w:rPr>
          <w:szCs w:val="26"/>
        </w:rPr>
        <w:t>.2019 № 01-05/</w:t>
      </w:r>
      <w:r w:rsidR="0023043E">
        <w:rPr>
          <w:szCs w:val="26"/>
          <w:lang w:val="ru-RU"/>
        </w:rPr>
        <w:t>609</w:t>
      </w:r>
    </w:p>
    <w:p w14:paraId="6EA13F39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3B036B83" w14:textId="77777777" w:rsidR="00F631F5" w:rsidRPr="00D41AD1" w:rsidRDefault="007443A8" w:rsidP="00F631F5">
      <w:pPr>
        <w:tabs>
          <w:tab w:val="left" w:pos="-2127"/>
        </w:tabs>
        <w:jc w:val="center"/>
        <w:rPr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>Список</w:t>
      </w:r>
      <w:r w:rsidR="00F631F5" w:rsidRPr="00D41AD1">
        <w:rPr>
          <w:b/>
          <w:bCs/>
          <w:sz w:val="26"/>
          <w:szCs w:val="26"/>
        </w:rPr>
        <w:t xml:space="preserve"> образовательных учреждений, </w:t>
      </w:r>
      <w:r w:rsidRPr="00D41AD1">
        <w:rPr>
          <w:b/>
          <w:bCs/>
          <w:sz w:val="26"/>
          <w:szCs w:val="26"/>
        </w:rPr>
        <w:t xml:space="preserve">которым присвоен </w:t>
      </w:r>
      <w:r w:rsidR="00F631F5" w:rsidRPr="00D41AD1">
        <w:rPr>
          <w:b/>
          <w:bCs/>
          <w:sz w:val="26"/>
          <w:szCs w:val="26"/>
        </w:rPr>
        <w:t xml:space="preserve">статус муниципальной инновационной площадки, муниципальной стажировочной площадки и муниципального ресурсного центра </w:t>
      </w:r>
    </w:p>
    <w:p w14:paraId="0D405988" w14:textId="77777777" w:rsidR="00F631F5" w:rsidRPr="00D41AD1" w:rsidRDefault="007443A8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  <w:r w:rsidRPr="00D41AD1">
        <w:rPr>
          <w:b/>
          <w:bCs/>
          <w:sz w:val="26"/>
          <w:szCs w:val="26"/>
        </w:rPr>
        <w:t xml:space="preserve">на </w:t>
      </w:r>
      <w:r w:rsidR="00865036">
        <w:rPr>
          <w:b/>
          <w:bCs/>
          <w:sz w:val="26"/>
          <w:szCs w:val="26"/>
        </w:rPr>
        <w:t>2019-</w:t>
      </w:r>
      <w:r w:rsidR="00F631F5" w:rsidRPr="00D41AD1">
        <w:rPr>
          <w:b/>
          <w:bCs/>
          <w:sz w:val="26"/>
          <w:szCs w:val="26"/>
        </w:rPr>
        <w:t>2020</w:t>
      </w:r>
      <w:r w:rsidR="005344BD" w:rsidRPr="00D41AD1">
        <w:rPr>
          <w:b/>
          <w:bCs/>
          <w:sz w:val="26"/>
          <w:szCs w:val="26"/>
        </w:rPr>
        <w:t xml:space="preserve"> учебн</w:t>
      </w:r>
      <w:r w:rsidRPr="00D41AD1">
        <w:rPr>
          <w:b/>
          <w:bCs/>
          <w:sz w:val="26"/>
          <w:szCs w:val="26"/>
        </w:rPr>
        <w:t>ый</w:t>
      </w:r>
      <w:r w:rsidR="00F631F5" w:rsidRPr="00D41AD1">
        <w:rPr>
          <w:b/>
          <w:bCs/>
          <w:sz w:val="26"/>
          <w:szCs w:val="26"/>
        </w:rPr>
        <w:t xml:space="preserve"> год</w:t>
      </w:r>
    </w:p>
    <w:p w14:paraId="78B7812E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147"/>
        <w:gridCol w:w="655"/>
        <w:gridCol w:w="4249"/>
        <w:gridCol w:w="802"/>
        <w:gridCol w:w="3427"/>
        <w:gridCol w:w="802"/>
      </w:tblGrid>
      <w:tr w:rsidR="00B56880" w:rsidRPr="00D41AD1" w14:paraId="5297BBDA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CC8E" w14:textId="77777777"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B2D63" w14:textId="77777777" w:rsidR="00377D0D" w:rsidRPr="00D41AD1" w:rsidRDefault="00377D0D" w:rsidP="00752CF9">
            <w:pPr>
              <w:tabs>
                <w:tab w:val="left" w:pos="560"/>
                <w:tab w:val="center" w:pos="1196"/>
              </w:tabs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2BF2" w14:textId="77777777" w:rsidR="00377D0D" w:rsidRPr="00D41AD1" w:rsidRDefault="00377D0D" w:rsidP="00752CF9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Тема проекта</w:t>
            </w:r>
          </w:p>
        </w:tc>
      </w:tr>
      <w:tr w:rsidR="00377D0D" w:rsidRPr="00D41AD1" w14:paraId="230446B9" w14:textId="77777777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8B57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инновационные площадки</w:t>
            </w:r>
          </w:p>
        </w:tc>
      </w:tr>
      <w:tr w:rsidR="00B56880" w:rsidRPr="00D41AD1" w14:paraId="1D50251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0E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F6D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3, 16, 77, 101, 22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4C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лужбы медиации в ДОО</w:t>
            </w:r>
          </w:p>
        </w:tc>
      </w:tr>
      <w:tr w:rsidR="00B56880" w:rsidRPr="00D41AD1" w14:paraId="40A0FFD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870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C6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0, 68, 100, 157, 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589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процессом разработки (проектирования) адаптированной основной образовательной программы ДОО, специальной индивидуальной программы развития для детей с ОВЗ в условиях реализации ФГОС ДО</w:t>
            </w:r>
          </w:p>
        </w:tc>
      </w:tr>
      <w:tr w:rsidR="00B56880" w:rsidRPr="00D41AD1" w14:paraId="5DAE1417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4E9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EA3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ДЭЦ «Родник»,</w:t>
            </w:r>
          </w:p>
          <w:p w14:paraId="5BA9423C" w14:textId="77777777" w:rsidR="00377D0D" w:rsidRPr="00D41AD1" w:rsidRDefault="00377D0D" w:rsidP="00377D0D">
            <w:pPr>
              <w:rPr>
                <w:sz w:val="24"/>
                <w:szCs w:val="24"/>
                <w:highlight w:val="yellow"/>
              </w:rPr>
            </w:pPr>
            <w:r w:rsidRPr="00D41AD1">
              <w:rPr>
                <w:sz w:val="24"/>
                <w:szCs w:val="24"/>
              </w:rPr>
              <w:t xml:space="preserve">МОУ ДО </w:t>
            </w:r>
            <w:proofErr w:type="spellStart"/>
            <w:r w:rsidRPr="00D41AD1">
              <w:rPr>
                <w:sz w:val="24"/>
                <w:szCs w:val="24"/>
              </w:rPr>
              <w:t>ЯрЮЦ</w:t>
            </w:r>
            <w:proofErr w:type="spellEnd"/>
            <w:r w:rsidRPr="00D41AD1">
              <w:rPr>
                <w:sz w:val="24"/>
                <w:szCs w:val="24"/>
              </w:rPr>
              <w:t xml:space="preserve"> «Радуга», МОУ ДО «Дворец пионеров», МОУ ДО ЦДТ </w:t>
            </w:r>
            <w:r w:rsidR="00DE2368" w:rsidRPr="00D41AD1">
              <w:rPr>
                <w:sz w:val="24"/>
                <w:szCs w:val="24"/>
              </w:rPr>
              <w:t>«Юность</w:t>
            </w:r>
            <w:r w:rsidRPr="00D41AD1">
              <w:rPr>
                <w:sz w:val="24"/>
                <w:szCs w:val="24"/>
              </w:rPr>
              <w:t>», МОУ ДО «Дом творчества Красноперекопского района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EDF6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интерактивной музейной среды в условиях сетевого взаимодействия учреждений дополнительного образования</w:t>
            </w:r>
          </w:p>
        </w:tc>
      </w:tr>
      <w:tr w:rsidR="00B56880" w:rsidRPr="00D41AD1" w14:paraId="3B61D3B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98B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511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2, </w:t>
            </w:r>
            <w:r w:rsidR="007D7D7C" w:rsidRPr="00D41AD1">
              <w:rPr>
                <w:sz w:val="24"/>
                <w:szCs w:val="24"/>
              </w:rPr>
              <w:t>32, 65, 78, 145, 148, 233, н</w:t>
            </w:r>
            <w:r w:rsidRPr="00D41AD1">
              <w:rPr>
                <w:sz w:val="24"/>
                <w:szCs w:val="24"/>
              </w:rPr>
              <w:t>ачальная школа-детский сад № 115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D5A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психолого-педагогического сопровождения детей с ограниченными возможностями здоровья в условиях инклюзивного образования</w:t>
            </w:r>
          </w:p>
        </w:tc>
      </w:tr>
      <w:tr w:rsidR="00B56880" w:rsidRPr="00D41AD1" w14:paraId="611F70B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0D96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F6A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2, 5, 7, 15, 18, 27, 29, 30, 35, 44, 47, 54, 56, 62, 65, 74, 82, 85, 91, 92, 93, 95, 100, 104, 106, 107, 109, 112, 114, 126, 130, 131, 135, 139, 142, 144, 149, 151, 155, 174, 176, 183, 203, 204, 205, 207, 222, 232, 233, 235, 24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4EB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ременный детский сад – островок счастливого детства</w:t>
            </w:r>
          </w:p>
        </w:tc>
      </w:tr>
      <w:tr w:rsidR="00B56880" w:rsidRPr="00D41AD1" w14:paraId="05A7F6C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F8D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A7B4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880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стная часть ОГЭ по русскому языку. Работа над функционально-смысловыми типами речи как способ коммуникативного развития личности</w:t>
            </w:r>
          </w:p>
        </w:tc>
      </w:tr>
      <w:tr w:rsidR="00B56880" w:rsidRPr="00D41AD1" w14:paraId="697718D6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4A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E22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9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B2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реализации раздельно-параллельного обучения на уровне основного общего образования в условиях внедрения ФГОС</w:t>
            </w:r>
          </w:p>
        </w:tc>
      </w:tr>
      <w:tr w:rsidR="00B56880" w:rsidRPr="00D41AD1" w14:paraId="7F4F8AC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082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EA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2,</w:t>
            </w:r>
          </w:p>
          <w:p w14:paraId="2B70A7A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C3C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навыков социально-бытовой ориентировки учащихся с ограниченными возможностями здоровья (слабовидящих) средствами дополнительного образования</w:t>
            </w:r>
          </w:p>
        </w:tc>
      </w:tr>
      <w:tr w:rsidR="00B56880" w:rsidRPr="00D41AD1" w14:paraId="5756DB3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3D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CD6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4FF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Проектные формы учебной работы как средство организации </w:t>
            </w:r>
            <w:r w:rsidRPr="00D41AD1">
              <w:rPr>
                <w:sz w:val="24"/>
                <w:szCs w:val="24"/>
              </w:rPr>
              <w:lastRenderedPageBreak/>
              <w:t>образовательной деятельности детей с ОВЗ в системе классов инклюзии</w:t>
            </w:r>
          </w:p>
        </w:tc>
      </w:tr>
      <w:tr w:rsidR="00B56880" w:rsidRPr="00D41AD1" w14:paraId="10147B2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BC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B9F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5DA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Управление образовательной организацией в современных условиях через сетевое взаимодействие участников образовательного процесса</w:t>
            </w:r>
          </w:p>
        </w:tc>
      </w:tr>
      <w:tr w:rsidR="00B56880" w:rsidRPr="00D41AD1" w14:paraId="2BC2FE2A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61F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93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4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2DC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технологии как фактор повышения эффективности образовательной деятельности обучающихся и педагогов</w:t>
            </w:r>
          </w:p>
        </w:tc>
      </w:tr>
      <w:tr w:rsidR="00B56880" w:rsidRPr="00D41AD1" w14:paraId="4E6DF023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670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36BD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 3</w:t>
            </w:r>
            <w:r w:rsidR="00377D0D" w:rsidRPr="00D41AD1">
              <w:rPr>
                <w:sz w:val="24"/>
                <w:szCs w:val="24"/>
              </w:rPr>
              <w:t>, СШ № 1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C26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организационно-педагогических условий формирования экологической культуры средствами сетевого взаимодействия участников образовательного процесса ОО</w:t>
            </w:r>
          </w:p>
        </w:tc>
      </w:tr>
      <w:tr w:rsidR="00B56880" w:rsidRPr="00D41AD1" w14:paraId="0D1833B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F2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5A3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Развитие», МДОУ № 78, 100, 17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455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комплексного сопровождения детей раннего возраста в МСО г. Ярославля</w:t>
            </w:r>
          </w:p>
        </w:tc>
      </w:tr>
      <w:tr w:rsidR="00B56880" w:rsidRPr="00D41AD1" w14:paraId="45C5A92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DE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C01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5, 7, 15, 36, 42, 67, 173, 193, 211, 225, 23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7D0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мплексные походы (стратегия) сохранения и укрепления психологического здоровья детей дошкольного возраста на основе взаимодействия с семьями воспитанников и другими социальными партнерами</w:t>
            </w:r>
          </w:p>
        </w:tc>
      </w:tr>
      <w:tr w:rsidR="00B56880" w:rsidRPr="00D41AD1" w14:paraId="0019D2E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D95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D23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22, 221, 246, МОУ КОЦ «ЛАД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929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разовательная сеть «Инженерная школа для дошкольника»</w:t>
            </w:r>
          </w:p>
        </w:tc>
      </w:tr>
      <w:tr w:rsidR="00B56880" w:rsidRPr="00D41AD1" w14:paraId="22C997A9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B5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FC7C" w14:textId="77777777" w:rsidR="00377D0D" w:rsidRPr="00D41AD1" w:rsidRDefault="00377D0D" w:rsidP="00DE2368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</w:t>
            </w:r>
            <w:r w:rsidR="00DE2368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6, 47,</w:t>
            </w:r>
            <w:r w:rsidR="00DE2368" w:rsidRPr="00D41AD1">
              <w:rPr>
                <w:sz w:val="24"/>
                <w:szCs w:val="24"/>
              </w:rPr>
              <w:t>95,</w:t>
            </w:r>
            <w:r w:rsidRPr="00D41AD1">
              <w:rPr>
                <w:sz w:val="24"/>
                <w:szCs w:val="24"/>
              </w:rPr>
              <w:t xml:space="preserve"> 102, 150, 158, 170, 17</w:t>
            </w:r>
            <w:r w:rsidR="00DE2368" w:rsidRPr="00D41AD1">
              <w:rPr>
                <w:sz w:val="24"/>
                <w:szCs w:val="24"/>
              </w:rPr>
              <w:t xml:space="preserve">4, 192, 211, 212,215, 226, 227, </w:t>
            </w:r>
            <w:r w:rsidRPr="00D41AD1">
              <w:rPr>
                <w:sz w:val="24"/>
                <w:szCs w:val="24"/>
              </w:rPr>
              <w:t xml:space="preserve">228, </w:t>
            </w:r>
            <w:r w:rsidR="00DE2368" w:rsidRPr="00D41AD1">
              <w:rPr>
                <w:sz w:val="24"/>
                <w:szCs w:val="24"/>
              </w:rPr>
              <w:t xml:space="preserve">231, </w:t>
            </w:r>
            <w:r w:rsidR="007D7D7C" w:rsidRPr="00D41AD1">
              <w:rPr>
                <w:sz w:val="24"/>
                <w:szCs w:val="24"/>
              </w:rPr>
              <w:t xml:space="preserve">235; </w:t>
            </w:r>
            <w:r w:rsidRPr="00D41AD1">
              <w:rPr>
                <w:sz w:val="24"/>
                <w:szCs w:val="24"/>
              </w:rPr>
              <w:t>СШ № 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047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«Развитие межполушарного взаимодействия как основы интеллектуального развития детей»</w:t>
            </w:r>
          </w:p>
        </w:tc>
      </w:tr>
      <w:tr w:rsidR="00B56880" w:rsidRPr="00D41AD1" w14:paraId="5BCF88D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F20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DDB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2</w:t>
            </w:r>
            <w:r w:rsidR="00DE2368" w:rsidRPr="00D41AD1">
              <w:rPr>
                <w:sz w:val="24"/>
                <w:szCs w:val="24"/>
              </w:rPr>
              <w:t>, МДОУ №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E05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экологической образовательной среды школы в рамках реализации программы "Школа счастья"</w:t>
            </w:r>
          </w:p>
        </w:tc>
      </w:tr>
      <w:tr w:rsidR="00B56880" w:rsidRPr="00D41AD1" w14:paraId="49B8447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065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B222" w14:textId="77777777" w:rsidR="00377D0D" w:rsidRPr="00D41AD1" w:rsidRDefault="00377D0D" w:rsidP="00377D0D">
            <w:pPr>
              <w:rPr>
                <w:sz w:val="24"/>
                <w:szCs w:val="24"/>
                <w:lang w:val="en-US"/>
              </w:rPr>
            </w:pPr>
            <w:r w:rsidRPr="00D41AD1">
              <w:rPr>
                <w:sz w:val="24"/>
                <w:szCs w:val="24"/>
              </w:rPr>
              <w:t xml:space="preserve">МДОУ № </w:t>
            </w:r>
            <w:r w:rsidR="00C011DB" w:rsidRPr="00D41AD1">
              <w:rPr>
                <w:sz w:val="24"/>
                <w:szCs w:val="24"/>
              </w:rPr>
              <w:t>1,2,</w:t>
            </w:r>
            <w:r w:rsidR="0021286E" w:rsidRPr="00D41AD1">
              <w:rPr>
                <w:sz w:val="24"/>
                <w:szCs w:val="24"/>
              </w:rPr>
              <w:t>3,10,50,</w:t>
            </w:r>
            <w:r w:rsidRPr="00D41AD1">
              <w:rPr>
                <w:sz w:val="24"/>
                <w:szCs w:val="24"/>
              </w:rPr>
              <w:t xml:space="preserve">55, 65, </w:t>
            </w:r>
            <w:r w:rsidR="0021286E" w:rsidRPr="00D41AD1">
              <w:rPr>
                <w:sz w:val="24"/>
                <w:szCs w:val="24"/>
              </w:rPr>
              <w:t>77,</w:t>
            </w:r>
            <w:r w:rsidRPr="00D41AD1">
              <w:rPr>
                <w:sz w:val="24"/>
                <w:szCs w:val="24"/>
              </w:rPr>
              <w:t>78, 126,130, 158, 179, 183, 192, 235,24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B896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>Модель организации ранней помощи и сопровождения детей и их семей в дошкольном образовательном учреждении</w:t>
            </w:r>
          </w:p>
        </w:tc>
      </w:tr>
      <w:tr w:rsidR="00B56880" w:rsidRPr="00D41AD1" w14:paraId="7041E81C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0F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2D4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2, 35, 38, 56, 125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CC7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Разработка и внедрение технологий псих</w:t>
            </w:r>
            <w:r w:rsidR="000F4043" w:rsidRPr="00D41AD1">
              <w:rPr>
                <w:sz w:val="24"/>
                <w:szCs w:val="24"/>
              </w:rPr>
              <w:t>олого-педагогического и медико-</w:t>
            </w:r>
            <w:r w:rsidRPr="00D41AD1">
              <w:rPr>
                <w:sz w:val="24"/>
                <w:szCs w:val="24"/>
              </w:rPr>
              <w:t>социального сопровождения детей с признаками одаренности в дошкольном образовательном учреждении</w:t>
            </w:r>
          </w:p>
        </w:tc>
      </w:tr>
      <w:tr w:rsidR="00B56880" w:rsidRPr="00D41AD1" w14:paraId="43027F99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6AF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614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Центр «Доверие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2CA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бучение специалистов эффективному взаимодействию с учащимися начальной школы, имеющих нарушение поведения. Психолого-медико-педагогический подход</w:t>
            </w:r>
          </w:p>
        </w:tc>
      </w:tr>
      <w:tr w:rsidR="00B56880" w:rsidRPr="00D41AD1" w14:paraId="33F97D5F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94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C085" w14:textId="77777777" w:rsidR="00377D0D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;</w:t>
            </w:r>
            <w:r w:rsidR="00377D0D" w:rsidRPr="00D41AD1">
              <w:rPr>
                <w:sz w:val="24"/>
                <w:szCs w:val="24"/>
              </w:rPr>
              <w:t xml:space="preserve"> МДОУ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</w:t>
            </w:r>
            <w:proofErr w:type="gramStart"/>
            <w:r w:rsidR="00377D0D" w:rsidRPr="00D41AD1">
              <w:rPr>
                <w:sz w:val="24"/>
                <w:szCs w:val="24"/>
              </w:rPr>
              <w:t>12 ,</w:t>
            </w:r>
            <w:proofErr w:type="gramEnd"/>
            <w:r w:rsidR="00377D0D" w:rsidRPr="00D41AD1">
              <w:rPr>
                <w:sz w:val="24"/>
                <w:szCs w:val="24"/>
              </w:rPr>
              <w:t xml:space="preserve"> 26,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="00377D0D" w:rsidRPr="00D41AD1">
              <w:rPr>
                <w:sz w:val="24"/>
                <w:szCs w:val="24"/>
              </w:rPr>
              <w:t xml:space="preserve">40, 57, 72, </w:t>
            </w:r>
            <w:r w:rsidRPr="00D41AD1">
              <w:rPr>
                <w:sz w:val="24"/>
                <w:szCs w:val="24"/>
              </w:rPr>
              <w:t>73, 91, 110, 171, 182, 207, 233;</w:t>
            </w:r>
            <w:r w:rsidR="00377D0D" w:rsidRPr="00D41AD1">
              <w:rPr>
                <w:sz w:val="24"/>
                <w:szCs w:val="24"/>
              </w:rPr>
              <w:t xml:space="preserve"> СШ №</w:t>
            </w:r>
            <w:r w:rsidR="000F4043" w:rsidRPr="00D41AD1">
              <w:rPr>
                <w:sz w:val="24"/>
                <w:szCs w:val="24"/>
              </w:rPr>
              <w:t>№</w:t>
            </w:r>
            <w:r w:rsidR="00377D0D" w:rsidRPr="00D41AD1">
              <w:rPr>
                <w:sz w:val="24"/>
                <w:szCs w:val="24"/>
              </w:rPr>
              <w:t xml:space="preserve"> 11, 56, 68, начальная школа – детский сад 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9EB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й проект «Образовательная ситуация ребенка – основание проектирования изменений на всех уровнях управления»</w:t>
            </w:r>
          </w:p>
          <w:p w14:paraId="628F7146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14:paraId="35E0C2A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716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C96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7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0CD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организации деятельности учащихся во время перемен</w:t>
            </w:r>
          </w:p>
        </w:tc>
      </w:tr>
      <w:tr w:rsidR="00B56880" w:rsidRPr="00D41AD1" w14:paraId="230AC218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028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56BB" w14:textId="77777777" w:rsidR="00377D0D" w:rsidRPr="00D41AD1" w:rsidRDefault="000F4043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№ </w:t>
            </w:r>
            <w:r w:rsidR="00377D0D" w:rsidRPr="00D41AD1">
              <w:rPr>
                <w:sz w:val="24"/>
                <w:szCs w:val="24"/>
              </w:rPr>
              <w:t xml:space="preserve">19, 37, 83, 21, </w:t>
            </w:r>
            <w:r w:rsidRPr="00D41AD1">
              <w:rPr>
                <w:sz w:val="24"/>
                <w:szCs w:val="24"/>
              </w:rPr>
              <w:t xml:space="preserve">128, </w:t>
            </w:r>
            <w:r w:rsidR="00377D0D" w:rsidRPr="00D41AD1">
              <w:rPr>
                <w:sz w:val="24"/>
                <w:szCs w:val="24"/>
              </w:rPr>
              <w:t xml:space="preserve">227, 236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FB4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информационно-коммуникационных технологий и организация дистан</w:t>
            </w:r>
            <w:r w:rsidR="007D7D7C" w:rsidRPr="00D41AD1">
              <w:rPr>
                <w:sz w:val="24"/>
                <w:szCs w:val="24"/>
              </w:rPr>
              <w:t xml:space="preserve">ционного обучения воспитанников </w:t>
            </w:r>
            <w:r w:rsidRPr="00D41AD1">
              <w:rPr>
                <w:sz w:val="24"/>
                <w:szCs w:val="24"/>
              </w:rPr>
              <w:t>дошкольного образовательного учреждения</w:t>
            </w:r>
          </w:p>
        </w:tc>
      </w:tr>
      <w:tr w:rsidR="00B56880" w:rsidRPr="00D41AD1" w14:paraId="09340C0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D5C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22F0" w14:textId="77777777" w:rsidR="000F4043" w:rsidRPr="00D41AD1" w:rsidRDefault="000F4043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№ 6,30,35,55,69,81,</w:t>
            </w:r>
            <w:r w:rsidR="00E21FDB" w:rsidRPr="00D41AD1">
              <w:rPr>
                <w:sz w:val="24"/>
                <w:szCs w:val="24"/>
              </w:rPr>
              <w:t>98,</w:t>
            </w:r>
            <w:r w:rsidRPr="00D41AD1">
              <w:rPr>
                <w:sz w:val="24"/>
                <w:szCs w:val="24"/>
              </w:rPr>
              <w:t>109,</w:t>
            </w:r>
            <w:r w:rsidR="007D7D7C" w:rsidRPr="00D41AD1">
              <w:rPr>
                <w:sz w:val="24"/>
                <w:szCs w:val="24"/>
              </w:rPr>
              <w:t>114</w:t>
            </w:r>
            <w:r w:rsidRPr="00D41AD1">
              <w:rPr>
                <w:sz w:val="24"/>
                <w:szCs w:val="24"/>
              </w:rPr>
              <w:t xml:space="preserve"> 133, 211,228,</w:t>
            </w:r>
          </w:p>
          <w:p w14:paraId="072B1D8B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147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циальные акции и волонтерское движение – средство эффективной социализации детей</w:t>
            </w:r>
            <w:r w:rsidR="000F4043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в дошкольных образовательных учреждениях</w:t>
            </w:r>
          </w:p>
        </w:tc>
      </w:tr>
      <w:tr w:rsidR="007D7D7C" w:rsidRPr="00D41AD1" w14:paraId="560BD02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263E" w14:textId="77777777" w:rsidR="007D7D7C" w:rsidRPr="00D41AD1" w:rsidRDefault="007D7D7C" w:rsidP="00B56880">
            <w:pPr>
              <w:numPr>
                <w:ilvl w:val="0"/>
                <w:numId w:val="2"/>
              </w:numPr>
              <w:ind w:left="0" w:firstLine="56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1FE" w14:textId="77777777" w:rsidR="007D7D7C" w:rsidRPr="00D41AD1" w:rsidRDefault="007D7D7C" w:rsidP="000F4043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,11,56,67,73,76,80, лицей № 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353" w14:textId="77777777" w:rsidR="007D7D7C" w:rsidRPr="00D41AD1" w:rsidRDefault="007D7D7C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дернизация управляющих систем образовательных организаций в условиях новой архитектоники инновационного пространства</w:t>
            </w:r>
          </w:p>
        </w:tc>
      </w:tr>
      <w:tr w:rsidR="00377D0D" w:rsidRPr="00D41AD1" w14:paraId="099C2839" w14:textId="77777777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47D3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стажировочные площадки</w:t>
            </w:r>
          </w:p>
        </w:tc>
      </w:tr>
      <w:tr w:rsidR="00B56880" w:rsidRPr="00D41AD1" w14:paraId="6A1CE04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B98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09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42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F34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Технологии развивающих игр нового поколения в интеллектуальном развитии дошкольника</w:t>
            </w:r>
          </w:p>
        </w:tc>
      </w:tr>
      <w:tr w:rsidR="00B56880" w:rsidRPr="00D41AD1" w14:paraId="210F077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D6C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A73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7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222C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вершенствование компетенций педагога дошкольной образовательной организации</w:t>
            </w:r>
          </w:p>
          <w:p w14:paraId="6A4CD83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ак условие реализации Профессионального стандарта педагога</w:t>
            </w:r>
          </w:p>
        </w:tc>
      </w:tr>
      <w:tr w:rsidR="00B56880" w:rsidRPr="00D41AD1" w14:paraId="54AB1392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A85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B1C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E9A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</w:t>
            </w:r>
            <w:proofErr w:type="spellStart"/>
            <w:r w:rsidRPr="00D41AD1">
              <w:rPr>
                <w:sz w:val="24"/>
                <w:szCs w:val="24"/>
              </w:rPr>
              <w:t>здоровьесохраняющей</w:t>
            </w:r>
            <w:proofErr w:type="spellEnd"/>
            <w:r w:rsidRPr="00D41AD1">
              <w:rPr>
                <w:sz w:val="24"/>
                <w:szCs w:val="24"/>
              </w:rPr>
              <w:t xml:space="preserve"> системы работы ДОО в современных условиях</w:t>
            </w:r>
          </w:p>
        </w:tc>
      </w:tr>
      <w:tr w:rsidR="00B56880" w:rsidRPr="00D41AD1" w14:paraId="13BDAF73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A8B2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9AA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ДОУ № 130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679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образовательной деятельности с детьми дошкольного возраста средствами интерактивной доски с учетом принципов здоровьесбережения</w:t>
            </w:r>
          </w:p>
        </w:tc>
      </w:tr>
      <w:tr w:rsidR="00B56880" w:rsidRPr="00D41AD1" w14:paraId="01886F4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CF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CD6C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Начальная</w:t>
            </w:r>
          </w:p>
          <w:p w14:paraId="6A38F55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школа-детский сад</w:t>
            </w:r>
          </w:p>
          <w:p w14:paraId="26293BBD" w14:textId="77777777" w:rsidR="00377D0D" w:rsidRPr="00D41AD1" w:rsidRDefault="00377D0D" w:rsidP="0002116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№ 1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9B6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ятельностный метод обучения Л.Г. Петерсон как средство реализации ФГОС ДО</w:t>
            </w:r>
          </w:p>
        </w:tc>
      </w:tr>
      <w:tr w:rsidR="00B56880" w:rsidRPr="00D41AD1" w14:paraId="187073D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BA7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F4E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1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F64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еализация технологии формирующего оценивания в рамках ФГОС с использованием программно-технических решений </w:t>
            </w:r>
            <w:proofErr w:type="spellStart"/>
            <w:r w:rsidRPr="00D41AD1">
              <w:rPr>
                <w:sz w:val="24"/>
                <w:szCs w:val="24"/>
              </w:rPr>
              <w:t>Promethean</w:t>
            </w:r>
            <w:proofErr w:type="spellEnd"/>
            <w:r w:rsidRPr="00D41AD1">
              <w:rPr>
                <w:sz w:val="24"/>
                <w:szCs w:val="24"/>
              </w:rPr>
              <w:t xml:space="preserve"> (</w:t>
            </w:r>
            <w:proofErr w:type="spellStart"/>
            <w:r w:rsidRPr="00D41AD1">
              <w:rPr>
                <w:sz w:val="24"/>
                <w:szCs w:val="24"/>
              </w:rPr>
              <w:t>ActivInspire</w:t>
            </w:r>
            <w:proofErr w:type="spellEnd"/>
            <w:r w:rsidRPr="00D41AD1">
              <w:rPr>
                <w:sz w:val="24"/>
                <w:szCs w:val="24"/>
              </w:rPr>
              <w:t xml:space="preserve">, </w:t>
            </w:r>
            <w:proofErr w:type="spellStart"/>
            <w:r w:rsidRPr="00D41AD1">
              <w:rPr>
                <w:sz w:val="24"/>
                <w:szCs w:val="24"/>
              </w:rPr>
              <w:t>ActivExpression</w:t>
            </w:r>
            <w:proofErr w:type="spellEnd"/>
            <w:r w:rsidRPr="00D41AD1">
              <w:rPr>
                <w:sz w:val="24"/>
                <w:szCs w:val="24"/>
              </w:rPr>
              <w:t xml:space="preserve"> 2)</w:t>
            </w:r>
          </w:p>
        </w:tc>
      </w:tr>
      <w:tr w:rsidR="00B56880" w:rsidRPr="00D41AD1" w14:paraId="2051726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0DD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B10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3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619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Использование интерактивной доски </w:t>
            </w:r>
            <w:proofErr w:type="spellStart"/>
            <w:r w:rsidRPr="00D41AD1">
              <w:rPr>
                <w:sz w:val="24"/>
                <w:szCs w:val="24"/>
              </w:rPr>
              <w:t>Interwrite</w:t>
            </w:r>
            <w:proofErr w:type="spellEnd"/>
            <w:r w:rsidRPr="00D41AD1">
              <w:rPr>
                <w:sz w:val="24"/>
                <w:szCs w:val="24"/>
              </w:rPr>
              <w:t xml:space="preserve"> и </w:t>
            </w:r>
            <w:proofErr w:type="spellStart"/>
            <w:r w:rsidRPr="00D41AD1">
              <w:rPr>
                <w:sz w:val="24"/>
                <w:szCs w:val="24"/>
              </w:rPr>
              <w:t>ActivBoard</w:t>
            </w:r>
            <w:proofErr w:type="spellEnd"/>
            <w:r w:rsidRPr="00D41AD1">
              <w:rPr>
                <w:sz w:val="24"/>
                <w:szCs w:val="24"/>
              </w:rPr>
              <w:t xml:space="preserve"> в образовательном процессе в рамках реализации ФГОС</w:t>
            </w:r>
          </w:p>
        </w:tc>
      </w:tr>
      <w:tr w:rsidR="00B56880" w:rsidRPr="00D41AD1" w14:paraId="38E919F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280A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ECF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Детский центр «Восхождение»,</w:t>
            </w:r>
          </w:p>
          <w:p w14:paraId="50F87CD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332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спользование здоровьесберегающих технологий в образовательной среде</w:t>
            </w:r>
          </w:p>
        </w:tc>
      </w:tr>
      <w:tr w:rsidR="00B56880" w:rsidRPr="00D41AD1" w14:paraId="05CF5CB8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C8F0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8AB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 ППМС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34B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сихолого-педагогическая компетентность педагогов в образовательной организации по работе с детьми, имеющими деструктивное поведение</w:t>
            </w:r>
          </w:p>
        </w:tc>
      </w:tr>
      <w:tr w:rsidR="00B56880" w:rsidRPr="00D41AD1" w14:paraId="378C3CF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C054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4D4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Приоритет»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72E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стер-класс как средство овладения техниками декоративно-прикладного творчества и народных художественных промыслов Ярославской области</w:t>
            </w:r>
          </w:p>
        </w:tc>
      </w:tr>
      <w:tr w:rsidR="00B56880" w:rsidRPr="00D41AD1" w14:paraId="0E099638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9D8A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72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</w:t>
            </w:r>
          </w:p>
          <w:p w14:paraId="52AE4681" w14:textId="77777777" w:rsidR="00377D0D" w:rsidRPr="00D41AD1" w:rsidRDefault="001B7689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У Центр «Развитие», </w:t>
            </w:r>
            <w:r w:rsidR="00377D0D" w:rsidRPr="00D41AD1">
              <w:rPr>
                <w:sz w:val="24"/>
                <w:szCs w:val="24"/>
              </w:rPr>
              <w:t>СШ №№ 5, 12, 16, 23, 25, 44, 57, 68, 69, 72, 99, МОУ ДО ЦДТ «Витязь».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AFB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оздание условий для обучения детей с ОВЗ в ОО</w:t>
            </w:r>
          </w:p>
        </w:tc>
      </w:tr>
      <w:tr w:rsidR="00B56880" w:rsidRPr="00D41AD1" w14:paraId="2C97965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8A6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95A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МДОУ № 55, 85, 139, 142,144, 221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D1A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провождение профессионального самоопределения обучающихся </w:t>
            </w:r>
          </w:p>
        </w:tc>
      </w:tr>
      <w:tr w:rsidR="00B56880" w:rsidRPr="00D41AD1" w14:paraId="3C7C590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B61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0" w:hanging="9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4CCA" w14:textId="77777777" w:rsidR="00377D0D" w:rsidRPr="00D41AD1" w:rsidRDefault="00377D0D" w:rsidP="001B7689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МУ </w:t>
            </w:r>
            <w:proofErr w:type="gramStart"/>
            <w:r w:rsidRPr="00D41AD1">
              <w:rPr>
                <w:sz w:val="24"/>
                <w:szCs w:val="24"/>
              </w:rPr>
              <w:t>Центр  «</w:t>
            </w:r>
            <w:proofErr w:type="gramEnd"/>
            <w:r w:rsidRPr="00D41AD1">
              <w:rPr>
                <w:sz w:val="24"/>
                <w:szCs w:val="24"/>
              </w:rPr>
              <w:t>Развитие», МДОУ №</w:t>
            </w:r>
            <w:r w:rsidR="001B7689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>78, 100, 112, 127, 130, 140, 158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0D87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оздание условий для обучения детей с ОВЗ в МДОУ </w:t>
            </w:r>
          </w:p>
        </w:tc>
      </w:tr>
      <w:tr w:rsidR="00377D0D" w:rsidRPr="00D41AD1" w14:paraId="21FBE48E" w14:textId="77777777" w:rsidTr="00B56880">
        <w:trPr>
          <w:gridBefore w:val="2"/>
          <w:wBefore w:w="802" w:type="dxa"/>
          <w:jc w:val="center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D2F0" w14:textId="77777777" w:rsidR="00377D0D" w:rsidRPr="00D41AD1" w:rsidRDefault="00377D0D" w:rsidP="0014145B">
            <w:pPr>
              <w:jc w:val="center"/>
              <w:rPr>
                <w:bCs/>
                <w:sz w:val="24"/>
                <w:szCs w:val="24"/>
              </w:rPr>
            </w:pPr>
            <w:r w:rsidRPr="00D41AD1">
              <w:rPr>
                <w:b/>
                <w:bCs/>
                <w:sz w:val="24"/>
                <w:szCs w:val="24"/>
              </w:rPr>
              <w:t>Муниципальные ресурсные центры</w:t>
            </w:r>
          </w:p>
        </w:tc>
      </w:tr>
      <w:tr w:rsidR="00B56880" w:rsidRPr="00D41AD1" w14:paraId="02F41D82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EB3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9D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66</w:t>
            </w:r>
          </w:p>
          <w:p w14:paraId="32447754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932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Лига Юного Медиатора</w:t>
            </w:r>
          </w:p>
        </w:tc>
      </w:tr>
      <w:tr w:rsidR="00B56880" w:rsidRPr="00D41AD1" w14:paraId="221179C5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ABA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7AE2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23, 72, 83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2BD0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Коррекционно-развивающие занятия учителей-логопедов и педагогов-психологов с детьми с ОВЗ (ЗПР) на основе учебного материала</w:t>
            </w:r>
          </w:p>
        </w:tc>
      </w:tr>
      <w:tr w:rsidR="00B56880" w:rsidRPr="00D41AD1" w14:paraId="36C246D4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3EAE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50F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№ 6, 23, 7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A63D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етевое взаимодействие общеобразовательных организаций при реализации образовательных программ профильного и предпрофильного обучения</w:t>
            </w:r>
          </w:p>
        </w:tc>
      </w:tr>
      <w:tr w:rsidR="00B56880" w:rsidRPr="00D41AD1" w14:paraId="382E4E3D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698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3AE6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СШ №№ 6, 23, 40, 66, 73, 88, 89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199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Инновационные подходы в развитии гражданско-правового воспитания через сетевое взаимодействие педагогических и ученических коллективов сетевых групп:</w:t>
            </w:r>
            <w:r w:rsidRPr="00D41AD1">
              <w:rPr>
                <w:sz w:val="24"/>
                <w:szCs w:val="24"/>
              </w:rPr>
              <w:br/>
              <w:t xml:space="preserve">МОУ СШ №6   – МОУ СШ № 40,66; </w:t>
            </w:r>
            <w:r w:rsidRPr="00D41AD1">
              <w:rPr>
                <w:sz w:val="24"/>
                <w:szCs w:val="24"/>
              </w:rPr>
              <w:br/>
              <w:t>МОУ СШ №89  – МОУ СШ № 23,73, 88.</w:t>
            </w:r>
          </w:p>
        </w:tc>
      </w:tr>
      <w:tr w:rsidR="00B56880" w:rsidRPr="00D41AD1" w14:paraId="6F21029C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489C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695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Лицей № 86», МОУ СШ №№ 4, 8, 40, 42, 75, 76, 80, 90</w:t>
            </w:r>
          </w:p>
          <w:p w14:paraId="6EA7A17E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40C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Организация сетевого взаимодействия образовательных учреждений через сетевые сообщества и персональные сайты педагогов</w:t>
            </w:r>
          </w:p>
        </w:tc>
      </w:tr>
      <w:tr w:rsidR="00B56880" w:rsidRPr="00D41AD1" w14:paraId="2B3B18B0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F39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24E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«ГЦРО», </w:t>
            </w:r>
          </w:p>
          <w:p w14:paraId="4FC624D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</w:t>
            </w:r>
            <w:r w:rsidR="00E911E1" w:rsidRPr="00D41AD1">
              <w:rPr>
                <w:sz w:val="24"/>
                <w:szCs w:val="24"/>
              </w:rPr>
              <w:t>ДО ЦДТ "Юность</w:t>
            </w:r>
            <w:r w:rsidRPr="00D41AD1">
              <w:rPr>
                <w:sz w:val="24"/>
                <w:szCs w:val="24"/>
              </w:rPr>
              <w:t>"</w:t>
            </w:r>
          </w:p>
          <w:p w14:paraId="7F7FFB15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«МУЦ Красноперекопского района», </w:t>
            </w:r>
          </w:p>
          <w:p w14:paraId="6BD0508F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МУЦ Кировского и Ленинского</w:t>
            </w:r>
          </w:p>
          <w:p w14:paraId="31AF689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районов», </w:t>
            </w:r>
          </w:p>
          <w:p w14:paraId="314B9529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КОЦ «ЛАД»,</w:t>
            </w:r>
          </w:p>
          <w:p w14:paraId="3BA623D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ДО ДЮЦ «Ярославич»,</w:t>
            </w:r>
          </w:p>
          <w:p w14:paraId="6FBA59D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</w:t>
            </w:r>
          </w:p>
          <w:p w14:paraId="5B16037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ЦВР «Глория»,</w:t>
            </w:r>
          </w:p>
          <w:p w14:paraId="768FF56C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ОУ ДО ДЭЦ «Родник», </w:t>
            </w:r>
          </w:p>
          <w:p w14:paraId="0BC7207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МОУ ДО ЦАТ «Перспектива»,</w:t>
            </w:r>
          </w:p>
          <w:p w14:paraId="7135C60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СШ №№ </w:t>
            </w:r>
            <w:r w:rsidR="003D293F" w:rsidRPr="00D41AD1">
              <w:rPr>
                <w:sz w:val="24"/>
                <w:szCs w:val="24"/>
              </w:rPr>
              <w:t>2,30,43,58,59,76,77,80,81, 87</w:t>
            </w:r>
            <w:r w:rsidRPr="00D41AD1">
              <w:rPr>
                <w:sz w:val="24"/>
                <w:szCs w:val="24"/>
              </w:rPr>
              <w:t>, Гимназия №1,</w:t>
            </w:r>
          </w:p>
          <w:p w14:paraId="36FBE9D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Гимназия №3, Лицей №8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C687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lastRenderedPageBreak/>
              <w:t>Сопровождение профессионального самоопределения обучающихся</w:t>
            </w:r>
          </w:p>
        </w:tc>
      </w:tr>
      <w:tr w:rsidR="00B56880" w:rsidRPr="00D41AD1" w14:paraId="6A3754BE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E44B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8C83E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«ГЦРО», СШ №</w:t>
            </w:r>
            <w:r w:rsidR="00417C07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 xml:space="preserve">18, 67, 70, 76, 90, Лицей № 86; </w:t>
            </w:r>
            <w:r w:rsidRPr="00D41AD1">
              <w:rPr>
                <w:sz w:val="24"/>
                <w:szCs w:val="24"/>
              </w:rPr>
              <w:t>МДОУ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95,212</w:t>
            </w:r>
            <w:r w:rsidRPr="00D41AD1">
              <w:rPr>
                <w:sz w:val="24"/>
                <w:szCs w:val="24"/>
              </w:rPr>
              <w:t>, 227, 228, 23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D8CD" w14:textId="77777777" w:rsidR="00377D0D" w:rsidRPr="00D41AD1" w:rsidRDefault="00307140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атематическая вертикаль</w:t>
            </w:r>
          </w:p>
          <w:p w14:paraId="365807FD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</w:tr>
      <w:tr w:rsidR="00B56880" w:rsidRPr="00D41AD1" w14:paraId="626E26F7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E313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38E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У ГЦ</w:t>
            </w:r>
            <w:r w:rsidR="004E1AAE" w:rsidRPr="00D41AD1">
              <w:rPr>
                <w:sz w:val="24"/>
                <w:szCs w:val="24"/>
              </w:rPr>
              <w:t xml:space="preserve"> </w:t>
            </w:r>
            <w:r w:rsidRPr="00D41AD1">
              <w:rPr>
                <w:sz w:val="24"/>
                <w:szCs w:val="24"/>
              </w:rPr>
              <w:t>ППМС, СШ №№ 3,</w:t>
            </w:r>
            <w:r w:rsidR="004E1AAE" w:rsidRPr="00D41AD1">
              <w:rPr>
                <w:sz w:val="24"/>
                <w:szCs w:val="24"/>
              </w:rPr>
              <w:t>7,</w:t>
            </w:r>
            <w:r w:rsidRPr="00D41AD1">
              <w:rPr>
                <w:sz w:val="24"/>
                <w:szCs w:val="24"/>
              </w:rPr>
              <w:t>10,33, 42,46, 89, Лиц</w:t>
            </w:r>
            <w:r w:rsidR="004E1AAE" w:rsidRPr="00D41AD1">
              <w:rPr>
                <w:sz w:val="24"/>
                <w:szCs w:val="24"/>
              </w:rPr>
              <w:t>ей № 86, Санаторно-лесная школа;</w:t>
            </w:r>
            <w:r w:rsidRPr="00D41AD1">
              <w:rPr>
                <w:sz w:val="24"/>
                <w:szCs w:val="24"/>
              </w:rPr>
              <w:t xml:space="preserve"> МДОУ №№ 99, 130, 225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D593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Формирование безопасной образовательной среды и сетевого пространства для участников образовательных отношений</w:t>
            </w:r>
          </w:p>
        </w:tc>
      </w:tr>
      <w:tr w:rsidR="00B56880" w:rsidRPr="00D41AD1" w14:paraId="230D1B01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C54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C55A" w14:textId="77777777"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ОУ ДО «Детский морской центр», СШ №</w:t>
            </w:r>
            <w:r w:rsidR="004E1AAE" w:rsidRPr="00D41AD1">
              <w:rPr>
                <w:sz w:val="24"/>
                <w:szCs w:val="24"/>
              </w:rPr>
              <w:t>№</w:t>
            </w:r>
            <w:r w:rsidRPr="00D41AD1">
              <w:rPr>
                <w:sz w:val="24"/>
                <w:szCs w:val="24"/>
              </w:rPr>
              <w:t xml:space="preserve"> </w:t>
            </w:r>
            <w:r w:rsidR="004E1AAE" w:rsidRPr="00D41AD1">
              <w:rPr>
                <w:sz w:val="24"/>
                <w:szCs w:val="24"/>
              </w:rPr>
              <w:t>10,</w:t>
            </w:r>
            <w:r w:rsidRPr="00D41AD1">
              <w:rPr>
                <w:sz w:val="24"/>
                <w:szCs w:val="24"/>
              </w:rPr>
              <w:t>14,</w:t>
            </w:r>
            <w:r w:rsidR="004E1AAE" w:rsidRPr="00D41AD1">
              <w:rPr>
                <w:sz w:val="24"/>
                <w:szCs w:val="24"/>
              </w:rPr>
              <w:t>17,25,29,30,35,37,44,46,47,50,57,68,7273,77,84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ED01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Повышение эффективности кадетского образования путем сетевого взаимодействия муниципаль</w:t>
            </w:r>
            <w:r w:rsidR="004E1AAE" w:rsidRPr="00D41AD1">
              <w:rPr>
                <w:sz w:val="24"/>
                <w:szCs w:val="24"/>
              </w:rPr>
              <w:t>ных образовательных учреждений</w:t>
            </w:r>
            <w:r w:rsidRPr="00D41AD1">
              <w:rPr>
                <w:sz w:val="24"/>
                <w:szCs w:val="24"/>
              </w:rPr>
              <w:t xml:space="preserve"> </w:t>
            </w:r>
          </w:p>
        </w:tc>
      </w:tr>
      <w:tr w:rsidR="00B56880" w:rsidRPr="00D41AD1" w14:paraId="42BDFF02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E75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814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</w:t>
            </w:r>
            <w:r w:rsidR="004E1AAE" w:rsidRPr="00D41AD1">
              <w:rPr>
                <w:sz w:val="24"/>
                <w:szCs w:val="24"/>
              </w:rPr>
              <w:t>№ 66,</w:t>
            </w:r>
            <w:r w:rsidRPr="00D41AD1">
              <w:rPr>
                <w:sz w:val="24"/>
                <w:szCs w:val="24"/>
              </w:rPr>
              <w:t>8,35,44,48,52,62,76</w:t>
            </w: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DE7B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Медиация как инструмент профилактики межличностных конфликтов в школе</w:t>
            </w:r>
          </w:p>
        </w:tc>
      </w:tr>
      <w:tr w:rsidR="00B56880" w:rsidRPr="00D41AD1" w14:paraId="7F51AE79" w14:textId="77777777" w:rsidTr="00B56880">
        <w:trPr>
          <w:gridBefore w:val="2"/>
          <w:wBefore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BFE7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4"/>
                <w:szCs w:val="24"/>
              </w:rPr>
            </w:pP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C208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Ш № 59</w:t>
            </w:r>
          </w:p>
          <w:p w14:paraId="3C4280D4" w14:textId="77777777" w:rsidR="00377D0D" w:rsidRPr="00D41AD1" w:rsidRDefault="00377D0D" w:rsidP="00377D0D">
            <w:pPr>
              <w:rPr>
                <w:sz w:val="24"/>
                <w:szCs w:val="24"/>
              </w:rPr>
            </w:pPr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0946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Система сопровождения непрерывного профессионального роста педагогов в области формирования метапредметных образовательных результатов</w:t>
            </w:r>
          </w:p>
        </w:tc>
      </w:tr>
      <w:tr w:rsidR="00B56880" w:rsidRPr="00D41AD1" w14:paraId="43EA5E75" w14:textId="77777777" w:rsidTr="00B56880">
        <w:trPr>
          <w:gridAfter w:val="1"/>
          <w:wAfter w:w="802" w:type="dxa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554F" w14:textId="77777777" w:rsidR="00377D0D" w:rsidRPr="00D41AD1" w:rsidRDefault="00377D0D" w:rsidP="00B56880">
            <w:pPr>
              <w:numPr>
                <w:ilvl w:val="0"/>
                <w:numId w:val="2"/>
              </w:numPr>
              <w:ind w:left="-9" w:firstLine="0"/>
              <w:rPr>
                <w:sz w:val="26"/>
                <w:szCs w:val="26"/>
              </w:rPr>
            </w:pPr>
          </w:p>
        </w:tc>
        <w:tc>
          <w:tcPr>
            <w:tcW w:w="50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B38F" w14:textId="77777777" w:rsidR="00377D0D" w:rsidRPr="00D41AD1" w:rsidRDefault="00377D0D" w:rsidP="004E1AAE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 xml:space="preserve">МДОУ № 12, 26, 27, </w:t>
            </w:r>
            <w:r w:rsidR="004E1AAE" w:rsidRPr="00D41AD1">
              <w:rPr>
                <w:sz w:val="24"/>
                <w:szCs w:val="24"/>
              </w:rPr>
              <w:t xml:space="preserve">35, 38, 125, 151, </w:t>
            </w:r>
            <w:proofErr w:type="gramStart"/>
            <w:r w:rsidR="004E1AAE" w:rsidRPr="00D41AD1">
              <w:rPr>
                <w:sz w:val="24"/>
                <w:szCs w:val="24"/>
              </w:rPr>
              <w:t xml:space="preserve">155, </w:t>
            </w:r>
            <w:r w:rsidRPr="00D41AD1">
              <w:rPr>
                <w:sz w:val="24"/>
                <w:szCs w:val="24"/>
              </w:rPr>
              <w:t xml:space="preserve"> 174</w:t>
            </w:r>
            <w:r w:rsidR="004E1AAE" w:rsidRPr="00D41AD1">
              <w:rPr>
                <w:sz w:val="24"/>
                <w:szCs w:val="24"/>
              </w:rPr>
              <w:t>,232</w:t>
            </w:r>
            <w:proofErr w:type="gramEnd"/>
          </w:p>
        </w:tc>
        <w:tc>
          <w:tcPr>
            <w:tcW w:w="4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D322A" w14:textId="77777777" w:rsidR="00377D0D" w:rsidRPr="00D41AD1" w:rsidRDefault="00377D0D" w:rsidP="00377D0D">
            <w:pPr>
              <w:rPr>
                <w:sz w:val="24"/>
                <w:szCs w:val="24"/>
              </w:rPr>
            </w:pPr>
            <w:r w:rsidRPr="00D41AD1">
              <w:rPr>
                <w:sz w:val="24"/>
                <w:szCs w:val="24"/>
              </w:rPr>
              <w:t>Внедрение профессионального стандарта «Педагог» в практику работы дошкольных образовательных учреждений</w:t>
            </w:r>
          </w:p>
        </w:tc>
      </w:tr>
    </w:tbl>
    <w:p w14:paraId="1136893F" w14:textId="77777777" w:rsidR="00377D0D" w:rsidRPr="00D41AD1" w:rsidRDefault="00377D0D" w:rsidP="00377D0D">
      <w:pPr>
        <w:ind w:firstLine="851"/>
        <w:jc w:val="both"/>
        <w:rPr>
          <w:b/>
          <w:sz w:val="26"/>
          <w:szCs w:val="26"/>
        </w:rPr>
      </w:pPr>
    </w:p>
    <w:p w14:paraId="743BE816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14:paraId="394388A8" w14:textId="77777777" w:rsidR="00377D0D" w:rsidRPr="00D41AD1" w:rsidRDefault="00377D0D" w:rsidP="00F631F5">
      <w:pPr>
        <w:tabs>
          <w:tab w:val="left" w:pos="-2127"/>
        </w:tabs>
        <w:jc w:val="center"/>
        <w:rPr>
          <w:b/>
          <w:bCs/>
          <w:sz w:val="26"/>
          <w:szCs w:val="26"/>
        </w:rPr>
      </w:pPr>
    </w:p>
    <w:p w14:paraId="6EDE67D3" w14:textId="77777777" w:rsidR="00AE335F" w:rsidRPr="00D41AD1" w:rsidRDefault="00AE335F" w:rsidP="00706F51">
      <w:pPr>
        <w:pStyle w:val="a9"/>
        <w:spacing w:after="0"/>
        <w:ind w:left="5103"/>
        <w:rPr>
          <w:szCs w:val="26"/>
        </w:rPr>
      </w:pPr>
    </w:p>
    <w:p w14:paraId="6541FED7" w14:textId="77777777" w:rsidR="00706F51" w:rsidRPr="00D41AD1" w:rsidRDefault="00706F51" w:rsidP="00706F51">
      <w:pPr>
        <w:pStyle w:val="a9"/>
        <w:spacing w:after="0"/>
        <w:ind w:left="5103"/>
      </w:pPr>
    </w:p>
    <w:p w14:paraId="2FDA5B3E" w14:textId="77777777" w:rsidR="00AE664E" w:rsidRPr="00D41AD1" w:rsidRDefault="00AE664E" w:rsidP="004F3705">
      <w:pPr>
        <w:ind w:firstLine="709"/>
        <w:jc w:val="both"/>
        <w:rPr>
          <w:sz w:val="26"/>
          <w:szCs w:val="26"/>
        </w:rPr>
      </w:pPr>
    </w:p>
    <w:sectPr w:rsidR="00AE664E" w:rsidRPr="00D41AD1" w:rsidSect="004F3705">
      <w:pgSz w:w="11906" w:h="16838" w:code="9"/>
      <w:pgMar w:top="1134" w:right="567" w:bottom="1134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545AC" w14:textId="77777777" w:rsidR="00602B0B" w:rsidRDefault="00602B0B">
      <w:r>
        <w:separator/>
      </w:r>
    </w:p>
  </w:endnote>
  <w:endnote w:type="continuationSeparator" w:id="0">
    <w:p w14:paraId="51A9C2B9" w14:textId="77777777" w:rsidR="00602B0B" w:rsidRDefault="0060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311CF" w14:textId="77777777" w:rsidR="00FB1BE0" w:rsidRDefault="00FB1B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2FF27E9" w14:textId="77777777" w:rsidR="00FB1BE0" w:rsidRDefault="00FB1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97712" w14:textId="77777777" w:rsidR="00602B0B" w:rsidRDefault="00602B0B">
      <w:r>
        <w:separator/>
      </w:r>
    </w:p>
  </w:footnote>
  <w:footnote w:type="continuationSeparator" w:id="0">
    <w:p w14:paraId="55DD7D81" w14:textId="77777777" w:rsidR="00602B0B" w:rsidRDefault="00602B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F5F5E" w14:textId="77777777" w:rsidR="00AE664E" w:rsidRDefault="00AE664E" w:rsidP="00AE664E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43A1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459"/>
    <w:multiLevelType w:val="hybridMultilevel"/>
    <w:tmpl w:val="FA7C0C3C"/>
    <w:lvl w:ilvl="0" w:tplc="A2DA08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E2B7D"/>
    <w:multiLevelType w:val="multilevel"/>
    <w:tmpl w:val="10667E8E"/>
    <w:lvl w:ilvl="0">
      <w:start w:val="1"/>
      <w:numFmt w:val="decimal"/>
      <w:lvlText w:val="%1.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A0"/>
    <w:rsid w:val="00003F1D"/>
    <w:rsid w:val="00011431"/>
    <w:rsid w:val="00014564"/>
    <w:rsid w:val="0002116D"/>
    <w:rsid w:val="000234EF"/>
    <w:rsid w:val="000268D3"/>
    <w:rsid w:val="00035ACC"/>
    <w:rsid w:val="00052B81"/>
    <w:rsid w:val="00075910"/>
    <w:rsid w:val="00093158"/>
    <w:rsid w:val="00095243"/>
    <w:rsid w:val="000A07E9"/>
    <w:rsid w:val="000F4043"/>
    <w:rsid w:val="000F7ECD"/>
    <w:rsid w:val="00116242"/>
    <w:rsid w:val="00117439"/>
    <w:rsid w:val="001329AD"/>
    <w:rsid w:val="001337F5"/>
    <w:rsid w:val="0014145B"/>
    <w:rsid w:val="001419C3"/>
    <w:rsid w:val="00174354"/>
    <w:rsid w:val="00191376"/>
    <w:rsid w:val="001B7689"/>
    <w:rsid w:val="001D41FE"/>
    <w:rsid w:val="001D54AE"/>
    <w:rsid w:val="0021286E"/>
    <w:rsid w:val="0021418C"/>
    <w:rsid w:val="00217179"/>
    <w:rsid w:val="0023043E"/>
    <w:rsid w:val="00245C52"/>
    <w:rsid w:val="00273BD3"/>
    <w:rsid w:val="002750D3"/>
    <w:rsid w:val="00284ED5"/>
    <w:rsid w:val="00286704"/>
    <w:rsid w:val="002C63B0"/>
    <w:rsid w:val="002D2062"/>
    <w:rsid w:val="002D5B50"/>
    <w:rsid w:val="00302152"/>
    <w:rsid w:val="00303EE1"/>
    <w:rsid w:val="00307140"/>
    <w:rsid w:val="00311112"/>
    <w:rsid w:val="0031605C"/>
    <w:rsid w:val="003467F1"/>
    <w:rsid w:val="00377D0D"/>
    <w:rsid w:val="003A512F"/>
    <w:rsid w:val="003D293F"/>
    <w:rsid w:val="00403B4C"/>
    <w:rsid w:val="00417A92"/>
    <w:rsid w:val="00417C07"/>
    <w:rsid w:val="00422602"/>
    <w:rsid w:val="00430FB5"/>
    <w:rsid w:val="004456A0"/>
    <w:rsid w:val="00462E09"/>
    <w:rsid w:val="004750EA"/>
    <w:rsid w:val="0048613F"/>
    <w:rsid w:val="00490BC8"/>
    <w:rsid w:val="004B1004"/>
    <w:rsid w:val="004C00F8"/>
    <w:rsid w:val="004C0AE1"/>
    <w:rsid w:val="004C6D46"/>
    <w:rsid w:val="004E1AAE"/>
    <w:rsid w:val="004F18E5"/>
    <w:rsid w:val="004F304A"/>
    <w:rsid w:val="004F3705"/>
    <w:rsid w:val="004F7FC7"/>
    <w:rsid w:val="00500B10"/>
    <w:rsid w:val="005344BD"/>
    <w:rsid w:val="005421FA"/>
    <w:rsid w:val="005536E2"/>
    <w:rsid w:val="00582CFE"/>
    <w:rsid w:val="00595BF6"/>
    <w:rsid w:val="005C1BCE"/>
    <w:rsid w:val="005C4A4D"/>
    <w:rsid w:val="005D17D5"/>
    <w:rsid w:val="005E34F8"/>
    <w:rsid w:val="005E73D6"/>
    <w:rsid w:val="005E7CE7"/>
    <w:rsid w:val="00602B0B"/>
    <w:rsid w:val="00613F56"/>
    <w:rsid w:val="00630479"/>
    <w:rsid w:val="006359B5"/>
    <w:rsid w:val="00637A1A"/>
    <w:rsid w:val="006539D5"/>
    <w:rsid w:val="00660D19"/>
    <w:rsid w:val="00662D92"/>
    <w:rsid w:val="00665859"/>
    <w:rsid w:val="006762EB"/>
    <w:rsid w:val="00677F96"/>
    <w:rsid w:val="006970BB"/>
    <w:rsid w:val="006D4871"/>
    <w:rsid w:val="006D5DEA"/>
    <w:rsid w:val="006E401F"/>
    <w:rsid w:val="006F19B4"/>
    <w:rsid w:val="00706F51"/>
    <w:rsid w:val="00721DE8"/>
    <w:rsid w:val="0072277B"/>
    <w:rsid w:val="0074356F"/>
    <w:rsid w:val="007443A8"/>
    <w:rsid w:val="007479F2"/>
    <w:rsid w:val="00752CF9"/>
    <w:rsid w:val="00757B82"/>
    <w:rsid w:val="0076078E"/>
    <w:rsid w:val="00764EBD"/>
    <w:rsid w:val="00787F49"/>
    <w:rsid w:val="007A3895"/>
    <w:rsid w:val="007B5C78"/>
    <w:rsid w:val="007C3D32"/>
    <w:rsid w:val="007D4AC7"/>
    <w:rsid w:val="007D7D7C"/>
    <w:rsid w:val="007E62D6"/>
    <w:rsid w:val="0080103F"/>
    <w:rsid w:val="008043B3"/>
    <w:rsid w:val="00835C9F"/>
    <w:rsid w:val="00835F85"/>
    <w:rsid w:val="00865036"/>
    <w:rsid w:val="00881D50"/>
    <w:rsid w:val="0088593B"/>
    <w:rsid w:val="00886E08"/>
    <w:rsid w:val="00893C3A"/>
    <w:rsid w:val="008E205E"/>
    <w:rsid w:val="008E786B"/>
    <w:rsid w:val="008F0E8C"/>
    <w:rsid w:val="008F3F35"/>
    <w:rsid w:val="008F5E0D"/>
    <w:rsid w:val="009205CD"/>
    <w:rsid w:val="00934055"/>
    <w:rsid w:val="009638A7"/>
    <w:rsid w:val="00977307"/>
    <w:rsid w:val="009829E0"/>
    <w:rsid w:val="009A0CFC"/>
    <w:rsid w:val="009A6D6E"/>
    <w:rsid w:val="009B7700"/>
    <w:rsid w:val="00A01989"/>
    <w:rsid w:val="00A035FF"/>
    <w:rsid w:val="00A062DD"/>
    <w:rsid w:val="00A300F0"/>
    <w:rsid w:val="00A30FFE"/>
    <w:rsid w:val="00A501C6"/>
    <w:rsid w:val="00A5219B"/>
    <w:rsid w:val="00A71F20"/>
    <w:rsid w:val="00A82C32"/>
    <w:rsid w:val="00A878F7"/>
    <w:rsid w:val="00AA023D"/>
    <w:rsid w:val="00AB4281"/>
    <w:rsid w:val="00AE335F"/>
    <w:rsid w:val="00AE3B9B"/>
    <w:rsid w:val="00AE664E"/>
    <w:rsid w:val="00AE7320"/>
    <w:rsid w:val="00AF0ACC"/>
    <w:rsid w:val="00B1602B"/>
    <w:rsid w:val="00B17229"/>
    <w:rsid w:val="00B3124B"/>
    <w:rsid w:val="00B3799B"/>
    <w:rsid w:val="00B4135D"/>
    <w:rsid w:val="00B43B3D"/>
    <w:rsid w:val="00B56880"/>
    <w:rsid w:val="00B66458"/>
    <w:rsid w:val="00B7499C"/>
    <w:rsid w:val="00B92139"/>
    <w:rsid w:val="00BA343F"/>
    <w:rsid w:val="00BC4934"/>
    <w:rsid w:val="00BD5A00"/>
    <w:rsid w:val="00BF1E2C"/>
    <w:rsid w:val="00C011DB"/>
    <w:rsid w:val="00C02B0E"/>
    <w:rsid w:val="00C5131E"/>
    <w:rsid w:val="00C7003B"/>
    <w:rsid w:val="00C76244"/>
    <w:rsid w:val="00C9185D"/>
    <w:rsid w:val="00CB0A3C"/>
    <w:rsid w:val="00CC7C17"/>
    <w:rsid w:val="00CD07E4"/>
    <w:rsid w:val="00CE76BD"/>
    <w:rsid w:val="00CF3561"/>
    <w:rsid w:val="00CF500B"/>
    <w:rsid w:val="00D12F4A"/>
    <w:rsid w:val="00D41AD1"/>
    <w:rsid w:val="00D57AA4"/>
    <w:rsid w:val="00D617B3"/>
    <w:rsid w:val="00D65B68"/>
    <w:rsid w:val="00D90E8E"/>
    <w:rsid w:val="00DA4497"/>
    <w:rsid w:val="00DE2368"/>
    <w:rsid w:val="00DE5055"/>
    <w:rsid w:val="00E04691"/>
    <w:rsid w:val="00E21FDB"/>
    <w:rsid w:val="00E27727"/>
    <w:rsid w:val="00E43A1B"/>
    <w:rsid w:val="00E51356"/>
    <w:rsid w:val="00E7515E"/>
    <w:rsid w:val="00E76CCE"/>
    <w:rsid w:val="00E911E1"/>
    <w:rsid w:val="00EB4D3E"/>
    <w:rsid w:val="00ED7FB8"/>
    <w:rsid w:val="00F03A4A"/>
    <w:rsid w:val="00F17C06"/>
    <w:rsid w:val="00F25C68"/>
    <w:rsid w:val="00F31FDD"/>
    <w:rsid w:val="00F631F5"/>
    <w:rsid w:val="00F851AC"/>
    <w:rsid w:val="00FB1BE0"/>
    <w:rsid w:val="00FC0D81"/>
    <w:rsid w:val="00FC27EE"/>
    <w:rsid w:val="00FC2CC2"/>
    <w:rsid w:val="00FE4B46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F40770B"/>
  <w15:chartTrackingRefBased/>
  <w15:docId w15:val="{BB504B9D-57E3-4407-A077-B3ED3DF3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960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6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7371"/>
      </w:tabs>
      <w:ind w:left="4536"/>
      <w:outlineLvl w:val="3"/>
    </w:pPr>
    <w:rPr>
      <w:sz w:val="26"/>
      <w:lang w:val="x-none" w:eastAsia="x-none"/>
    </w:rPr>
  </w:style>
  <w:style w:type="paragraph" w:styleId="5">
    <w:name w:val="heading 5"/>
    <w:basedOn w:val="a"/>
    <w:next w:val="a"/>
    <w:qFormat/>
    <w:pPr>
      <w:keepNext/>
      <w:tabs>
        <w:tab w:val="left" w:pos="7371"/>
      </w:tabs>
      <w:ind w:firstLine="851"/>
      <w:jc w:val="both"/>
      <w:outlineLvl w:val="4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tabs>
        <w:tab w:val="left" w:pos="13608"/>
      </w:tabs>
      <w:spacing w:before="444" w:after="222"/>
      <w:ind w:right="22"/>
      <w:jc w:val="center"/>
    </w:pPr>
    <w:rPr>
      <w:b/>
      <w:snapToGrid w:val="0"/>
      <w:sz w:val="24"/>
      <w:lang w:val="en-US"/>
    </w:rPr>
  </w:style>
  <w:style w:type="paragraph" w:styleId="a4">
    <w:name w:val="Subtitle"/>
    <w:basedOn w:val="a"/>
    <w:qFormat/>
    <w:pPr>
      <w:tabs>
        <w:tab w:val="left" w:pos="3980"/>
        <w:tab w:val="left" w:pos="13608"/>
      </w:tabs>
      <w:spacing w:after="444"/>
      <w:ind w:right="22"/>
      <w:jc w:val="center"/>
    </w:pPr>
    <w:rPr>
      <w:b/>
      <w:snapToGrid w:val="0"/>
      <w:sz w:val="32"/>
      <w:lang w:val="en-US"/>
    </w:rPr>
  </w:style>
  <w:style w:type="paragraph" w:styleId="a5">
    <w:name w:val="caption"/>
    <w:basedOn w:val="a"/>
    <w:next w:val="a"/>
    <w:qFormat/>
    <w:pPr>
      <w:ind w:firstLine="851"/>
    </w:pPr>
    <w:rPr>
      <w:sz w:val="26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tabs>
        <w:tab w:val="left" w:pos="7371"/>
      </w:tabs>
      <w:spacing w:after="1080"/>
      <w:ind w:left="4536"/>
    </w:pPr>
    <w:rPr>
      <w:sz w:val="26"/>
      <w:lang w:val="x-none" w:eastAsia="x-none"/>
    </w:rPr>
  </w:style>
  <w:style w:type="paragraph" w:styleId="ab">
    <w:name w:val="header"/>
    <w:basedOn w:val="a"/>
    <w:link w:val="ac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1376"/>
  </w:style>
  <w:style w:type="character" w:customStyle="1" w:styleId="ac">
    <w:name w:val="Верхний колонтитул Знак"/>
    <w:link w:val="ab"/>
    <w:uiPriority w:val="99"/>
    <w:rsid w:val="00AE664E"/>
  </w:style>
  <w:style w:type="paragraph" w:styleId="ad">
    <w:name w:val="Balloon Text"/>
    <w:basedOn w:val="a"/>
    <w:link w:val="ae"/>
    <w:rsid w:val="00A062D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A062D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706F51"/>
    <w:rPr>
      <w:sz w:val="26"/>
    </w:rPr>
  </w:style>
  <w:style w:type="character" w:customStyle="1" w:styleId="aa">
    <w:name w:val="Основной текст с отступом Знак"/>
    <w:link w:val="a9"/>
    <w:rsid w:val="00706F51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3FE8-0B91-448D-8116-4B01FFD2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0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ЯРОСЛАВЛЯ</vt:lpstr>
    </vt:vector>
  </TitlesOfParts>
  <Company>Управление образования мэрии г.Ярославля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ЯРОСЛАВЛЯ</dc:title>
  <dc:subject/>
  <dc:creator>User</dc:creator>
  <cp:keywords/>
  <cp:lastModifiedBy>Александр Калебин</cp:lastModifiedBy>
  <cp:revision>2</cp:revision>
  <cp:lastPrinted>2019-07-18T13:22:00Z</cp:lastPrinted>
  <dcterms:created xsi:type="dcterms:W3CDTF">2019-09-18T11:24:00Z</dcterms:created>
  <dcterms:modified xsi:type="dcterms:W3CDTF">2019-09-18T11:24:00Z</dcterms:modified>
</cp:coreProperties>
</file>